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Mr. Marc Garrigó</w:t>
      </w:r>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r w:rsidRPr="00236F2C">
        <w:rPr>
          <w:rFonts w:cs="Times New Roman"/>
          <w:szCs w:val="24"/>
        </w:rPr>
        <w:t xml:space="preserve">Github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r w:rsidRPr="00236F2C">
        <w:rPr>
          <w:rFonts w:cs="Times New Roman"/>
          <w:i/>
          <w:szCs w:val="24"/>
        </w:rPr>
        <w:t>Superliminal</w:t>
      </w:r>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r w:rsidRPr="00236F2C">
            <w:rPr>
              <w:rFonts w:ascii="Times New Roman" w:hAnsi="Times New Roman" w:cs="Times New Roman"/>
              <w:b/>
              <w:color w:val="auto"/>
              <w:sz w:val="24"/>
              <w:szCs w:val="24"/>
            </w:rPr>
            <w:t>Table of contents</w:t>
          </w:r>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6C48AE"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1</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1</w:t>
            </w:r>
            <w:r w:rsidR="00236F2C" w:rsidRPr="00236F2C">
              <w:rPr>
                <w:rFonts w:cs="Times New Roman"/>
                <w:noProof/>
                <w:webHidden/>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3</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4</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4</w:t>
            </w:r>
            <w:r w:rsidR="00236F2C" w:rsidRPr="00236F2C">
              <w:rPr>
                <w:rFonts w:cs="Times New Roman"/>
                <w:noProof/>
                <w:webHidden/>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8</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8</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9</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0</w:t>
            </w:r>
            <w:r w:rsidR="00236F2C" w:rsidRPr="00236F2C">
              <w:rPr>
                <w:rFonts w:cs="Times New Roman"/>
                <w:noProof/>
                <w:webHidden/>
                <w:szCs w:val="24"/>
              </w:rPr>
              <w:fldChar w:fldCharType="end"/>
            </w:r>
          </w:hyperlink>
        </w:p>
        <w:p w:rsidR="00236F2C" w:rsidRPr="00236F2C" w:rsidRDefault="006C48AE"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1</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1</w:t>
            </w:r>
            <w:r w:rsidR="00236F2C" w:rsidRPr="00236F2C">
              <w:rPr>
                <w:rFonts w:cs="Times New Roman"/>
                <w:noProof/>
                <w:webHidden/>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bookmarkStart w:id="8" w:name="_GoBack"/>
            <w:bookmarkEnd w:id="8"/>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4</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4</w:t>
            </w:r>
            <w:r w:rsidR="00236F2C" w:rsidRPr="00236F2C">
              <w:rPr>
                <w:rFonts w:cs="Times New Roman"/>
                <w:noProof/>
                <w:webHidden/>
                <w:szCs w:val="24"/>
              </w:rPr>
              <w:fldChar w:fldCharType="end"/>
            </w:r>
          </w:hyperlink>
        </w:p>
        <w:p w:rsidR="00236F2C" w:rsidRPr="00236F2C" w:rsidRDefault="006C48AE"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5</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5</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6</w:t>
            </w:r>
            <w:r w:rsidR="00236F2C" w:rsidRPr="00236F2C">
              <w:rPr>
                <w:rFonts w:cs="Times New Roman"/>
                <w:noProof/>
                <w:webHidden/>
                <w:szCs w:val="24"/>
              </w:rPr>
              <w:fldChar w:fldCharType="end"/>
            </w:r>
          </w:hyperlink>
        </w:p>
        <w:p w:rsidR="00236F2C" w:rsidRPr="00236F2C" w:rsidRDefault="006C48AE"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8</w:t>
            </w:r>
            <w:r w:rsidR="00236F2C" w:rsidRPr="00236F2C">
              <w:rPr>
                <w:rFonts w:cs="Times New Roman"/>
                <w:noProof/>
                <w:webHidden/>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6C48AE"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31</w:t>
            </w:r>
            <w:r w:rsidR="00236F2C" w:rsidRPr="00236F2C">
              <w:rPr>
                <w:rFonts w:cs="Times New Roman"/>
                <w:noProof/>
                <w:webHidden/>
                <w:szCs w:val="24"/>
              </w:rPr>
              <w:fldChar w:fldCharType="end"/>
            </w:r>
          </w:hyperlink>
        </w:p>
        <w:p w:rsidR="00236F2C" w:rsidRPr="00236F2C" w:rsidRDefault="006C48AE"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32</w:t>
            </w:r>
            <w:r w:rsidR="00236F2C" w:rsidRPr="00236F2C">
              <w:rPr>
                <w:rFonts w:cs="Times New Roman"/>
                <w:noProof/>
                <w:webHidden/>
                <w:szCs w:val="24"/>
              </w:rPr>
              <w:fldChar w:fldCharType="end"/>
            </w:r>
          </w:hyperlink>
        </w:p>
        <w:p w:rsidR="00236F2C" w:rsidRPr="00236F2C" w:rsidRDefault="006C48AE"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33</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9" w:name="_Toc99043448"/>
      <w:r w:rsidRPr="00236F2C">
        <w:rPr>
          <w:rFonts w:cs="Times New Roman"/>
          <w:szCs w:val="24"/>
        </w:rPr>
        <w:lastRenderedPageBreak/>
        <w:t>List of figures</w:t>
      </w:r>
      <w:bookmarkEnd w:id="9"/>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h \z \c "Figure" </w:instrText>
      </w:r>
      <w:r w:rsidRPr="00236F2C">
        <w:rPr>
          <w:rFonts w:cs="Times New Roman"/>
          <w:szCs w:val="24"/>
        </w:rPr>
        <w:fldChar w:fldCharType="separate"/>
      </w:r>
      <w:hyperlink w:anchor="_Toc99043498" w:history="1">
        <w:r w:rsidRPr="00236F2C">
          <w:rPr>
            <w:rStyle w:val="Hipervnculo"/>
            <w:rFonts w:cs="Times New Roman"/>
            <w:b/>
            <w:noProof/>
            <w:szCs w:val="24"/>
          </w:rPr>
          <w:t>Figure 1 Gantt exampl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98 \h </w:instrText>
        </w:r>
        <w:r w:rsidRPr="00236F2C">
          <w:rPr>
            <w:rFonts w:cs="Times New Roman"/>
            <w:noProof/>
            <w:webHidden/>
            <w:szCs w:val="24"/>
          </w:rPr>
        </w:r>
        <w:r w:rsidRPr="00236F2C">
          <w:rPr>
            <w:rFonts w:cs="Times New Roman"/>
            <w:noProof/>
            <w:webHidden/>
            <w:szCs w:val="24"/>
          </w:rPr>
          <w:fldChar w:fldCharType="separate"/>
        </w:r>
        <w:r w:rsidR="006C48AE">
          <w:rPr>
            <w:rFonts w:cs="Times New Roman"/>
            <w:noProof/>
            <w:webHidden/>
            <w:szCs w:val="24"/>
          </w:rPr>
          <w:t>13</w:t>
        </w:r>
        <w:r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499" w:history="1">
        <w:r w:rsidR="00236F2C" w:rsidRPr="00236F2C">
          <w:rPr>
            <w:rStyle w:val="Hipervnculo"/>
            <w:rFonts w:cs="Times New Roman"/>
            <w:b/>
            <w:noProof/>
            <w:szCs w:val="24"/>
          </w:rPr>
          <w:t>Figure 2 SWO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99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4</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0" w:history="1">
        <w:r w:rsidR="00236F2C" w:rsidRPr="00236F2C">
          <w:rPr>
            <w:rStyle w:val="Hipervnculo"/>
            <w:rFonts w:cs="Times New Roman"/>
            <w:b/>
            <w:noProof/>
            <w:szCs w:val="24"/>
          </w:rPr>
          <w:t>Figure 3 Waterfall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0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8</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1" w:history="1">
        <w:r w:rsidR="00236F2C" w:rsidRPr="00236F2C">
          <w:rPr>
            <w:rStyle w:val="Hipervnculo"/>
            <w:rFonts w:cs="Times New Roman"/>
            <w:b/>
            <w:noProof/>
            <w:szCs w:val="24"/>
          </w:rPr>
          <w:t>Figure 4 GitHub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1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19</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2" w:history="1">
        <w:r w:rsidR="00236F2C" w:rsidRPr="00236F2C">
          <w:rPr>
            <w:rStyle w:val="Hipervnculo"/>
            <w:rFonts w:cs="Times New Roman"/>
            <w:b/>
            <w:noProof/>
            <w:szCs w:val="24"/>
          </w:rPr>
          <w:t>Figure 5 Ray tracing illustra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2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2</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3" w:history="1">
        <w:r w:rsidR="00236F2C" w:rsidRPr="00236F2C">
          <w:rPr>
            <w:rStyle w:val="Hipervnculo"/>
            <w:rFonts w:cs="Times New Roman"/>
            <w:b/>
            <w:noProof/>
            <w:szCs w:val="24"/>
          </w:rPr>
          <w:t>Figure 6 Space partitioning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3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3</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4" w:history="1">
        <w:r w:rsidR="00236F2C" w:rsidRPr="00236F2C">
          <w:rPr>
            <w:rStyle w:val="Hipervnculo"/>
            <w:rFonts w:cs="Times New Roman"/>
            <w:b/>
            <w:noProof/>
            <w:szCs w:val="24"/>
          </w:rPr>
          <w:t>Figure 7 Houdini render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4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5</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5" w:history="1">
        <w:r w:rsidR="00236F2C" w:rsidRPr="00236F2C">
          <w:rPr>
            <w:rStyle w:val="Hipervnculo"/>
            <w:rFonts w:cs="Times New Roman"/>
            <w:b/>
            <w:noProof/>
            <w:szCs w:val="24"/>
          </w:rPr>
          <w:t>Figure 8 Raster vs. Hybrid render comparis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5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6</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6" w:history="1">
        <w:r w:rsidR="00236F2C" w:rsidRPr="00236F2C">
          <w:rPr>
            <w:rStyle w:val="Hipervnculo"/>
            <w:rFonts w:cs="Times New Roman"/>
            <w:b/>
            <w:noProof/>
            <w:szCs w:val="24"/>
          </w:rPr>
          <w:t>Figure 9 Portal exampl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6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6</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7" w:history="1">
        <w:r w:rsidR="00236F2C" w:rsidRPr="00236F2C">
          <w:rPr>
            <w:rStyle w:val="Hipervnculo"/>
            <w:rFonts w:cs="Times New Roman"/>
            <w:b/>
            <w:noProof/>
            <w:szCs w:val="24"/>
          </w:rPr>
          <w:t>Figure 10 Visualization of Non-Euclidean Spaces using Ray Tracing cap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7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8</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8" w:history="1">
        <w:r w:rsidR="00236F2C" w:rsidRPr="00236F2C">
          <w:rPr>
            <w:rStyle w:val="Hipervnculo"/>
            <w:rFonts w:cs="Times New Roman"/>
            <w:b/>
            <w:noProof/>
            <w:szCs w:val="24"/>
          </w:rPr>
          <w:t>Figure 11 Real-Time non-Euclidean Ray-tracer Demo cap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8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29</w:t>
        </w:r>
        <w:r w:rsidR="00236F2C" w:rsidRPr="00236F2C">
          <w:rPr>
            <w:rFonts w:cs="Times New Roman"/>
            <w:noProof/>
            <w:webHidden/>
            <w:szCs w:val="24"/>
          </w:rPr>
          <w:fldChar w:fldCharType="end"/>
        </w:r>
      </w:hyperlink>
    </w:p>
    <w:p w:rsidR="00236F2C" w:rsidRPr="00236F2C" w:rsidRDefault="006C48AE"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9" w:history="1">
        <w:r w:rsidR="00236F2C" w:rsidRPr="00236F2C">
          <w:rPr>
            <w:rStyle w:val="Hipervnculo"/>
            <w:rFonts w:cs="Times New Roman"/>
            <w:b/>
            <w:noProof/>
            <w:szCs w:val="24"/>
          </w:rPr>
          <w:t>Figure 12 CNLohr engine caption</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509 \h </w:instrText>
        </w:r>
        <w:r w:rsidR="00236F2C" w:rsidRPr="00236F2C">
          <w:rPr>
            <w:rFonts w:cs="Times New Roman"/>
            <w:noProof/>
            <w:webHidden/>
            <w:szCs w:val="24"/>
          </w:rPr>
        </w:r>
        <w:r w:rsidR="00236F2C" w:rsidRPr="00236F2C">
          <w:rPr>
            <w:rFonts w:cs="Times New Roman"/>
            <w:noProof/>
            <w:webHidden/>
            <w:szCs w:val="24"/>
          </w:rPr>
          <w:fldChar w:fldCharType="separate"/>
        </w:r>
        <w:r>
          <w:rPr>
            <w:rFonts w:cs="Times New Roman"/>
            <w:noProof/>
            <w:webHidden/>
            <w:szCs w:val="24"/>
          </w:rPr>
          <w:t>30</w:t>
        </w:r>
        <w:r w:rsidR="00236F2C" w:rsidRPr="00236F2C">
          <w:rPr>
            <w:rFonts w:cs="Times New Roman"/>
            <w:noProof/>
            <w:webHidden/>
            <w:szCs w:val="24"/>
          </w:rPr>
          <w:fldChar w:fldCharType="end"/>
        </w:r>
      </w:hyperlink>
    </w:p>
    <w:p w:rsidR="009A6F77" w:rsidRPr="00236F2C" w:rsidRDefault="00236F2C" w:rsidP="00236F2C">
      <w:pPr>
        <w:spacing w:line="360" w:lineRule="auto"/>
        <w:jc w:val="left"/>
        <w:rPr>
          <w:rFonts w:cs="Times New Roman"/>
          <w:szCs w:val="24"/>
        </w:rPr>
      </w:pPr>
      <w:r w:rsidRPr="00236F2C">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0" w:name="_Toc99043449"/>
      <w:r w:rsidRPr="00236F2C">
        <w:rPr>
          <w:rFonts w:cs="Times New Roman"/>
          <w:szCs w:val="24"/>
        </w:rPr>
        <w:lastRenderedPageBreak/>
        <w:t>Glossary</w:t>
      </w:r>
      <w:bookmarkEnd w:id="10"/>
    </w:p>
    <w:p w:rsidR="009A6F77" w:rsidRPr="00236F2C" w:rsidRDefault="009A6F77" w:rsidP="00236F2C">
      <w:pPr>
        <w:pStyle w:val="Ttulo2"/>
        <w:spacing w:line="360" w:lineRule="auto"/>
        <w:rPr>
          <w:rFonts w:cs="Times New Roman"/>
          <w:szCs w:val="24"/>
        </w:rPr>
      </w:pPr>
      <w:bookmarkStart w:id="11" w:name="_Toc99043450"/>
      <w:r w:rsidRPr="00236F2C">
        <w:rPr>
          <w:rFonts w:cs="Times New Roman"/>
          <w:szCs w:val="24"/>
        </w:rPr>
        <w:t>Dictionary</w:t>
      </w:r>
      <w:bookmarkEnd w:id="1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2" w:name="_Toc99043451"/>
      <w:r w:rsidRPr="00236F2C">
        <w:rPr>
          <w:rFonts w:cs="Times New Roman"/>
          <w:szCs w:val="24"/>
        </w:rPr>
        <w:lastRenderedPageBreak/>
        <w:t>Acronyms</w:t>
      </w:r>
      <w:bookmarkEnd w:id="12"/>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Pr="00236F2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3" w:name="_Toc99043452"/>
      <w:r w:rsidRPr="00236F2C">
        <w:rPr>
          <w:rFonts w:cs="Times New Roman"/>
          <w:szCs w:val="24"/>
        </w:rPr>
        <w:lastRenderedPageBreak/>
        <w:t>Project management</w:t>
      </w:r>
      <w:bookmarkEnd w:id="13"/>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4" w:name="_Toc99043453"/>
      <w:r w:rsidRPr="00236F2C">
        <w:rPr>
          <w:rFonts w:cs="Times New Roman"/>
          <w:szCs w:val="24"/>
        </w:rPr>
        <w:t>Planning</w:t>
      </w:r>
      <w:bookmarkEnd w:id="14"/>
    </w:p>
    <w:p w:rsidR="006B18D7" w:rsidRPr="00236F2C" w:rsidRDefault="006B18D7" w:rsidP="00236F2C">
      <w:pPr>
        <w:pStyle w:val="Ttulo3"/>
        <w:spacing w:line="360" w:lineRule="auto"/>
        <w:rPr>
          <w:rFonts w:cs="Times New Roman"/>
        </w:rPr>
      </w:pPr>
      <w:bookmarkStart w:id="15" w:name="_Toc99043454"/>
      <w:r w:rsidRPr="00236F2C">
        <w:rPr>
          <w:rFonts w:cs="Times New Roman"/>
        </w:rPr>
        <w:t>September 2021</w:t>
      </w:r>
      <w:bookmarkEnd w:id="15"/>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5"/>
      <w:r w:rsidRPr="00236F2C">
        <w:rPr>
          <w:rFonts w:cs="Times New Roman"/>
        </w:rPr>
        <w:t>October 2021</w:t>
      </w:r>
      <w:bookmarkEnd w:id="16"/>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7" w:name="_Toc99043456"/>
      <w:r w:rsidRPr="00236F2C">
        <w:rPr>
          <w:rFonts w:cs="Times New Roman"/>
        </w:rPr>
        <w:t>November 2021</w:t>
      </w:r>
      <w:bookmarkEnd w:id="17"/>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8" w:name="_Toc99043457"/>
      <w:r w:rsidRPr="00236F2C">
        <w:rPr>
          <w:rFonts w:cs="Times New Roman"/>
        </w:rPr>
        <w:lastRenderedPageBreak/>
        <w:t>December 2021 – January 2022</w:t>
      </w:r>
      <w:bookmarkEnd w:id="18"/>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9" w:name="_Toc99043458"/>
      <w:r w:rsidRPr="00236F2C">
        <w:rPr>
          <w:rFonts w:cs="Times New Roman"/>
        </w:rPr>
        <w:t>February 2022</w:t>
      </w:r>
      <w:bookmarkEnd w:id="19"/>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20"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20"/>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1" w:name="_Toc99043460"/>
      <w:r w:rsidRPr="00236F2C">
        <w:rPr>
          <w:rFonts w:cs="Times New Roman"/>
        </w:rPr>
        <w:t>May 2022</w:t>
      </w:r>
      <w:bookmarkEnd w:id="21"/>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2" w:name="_Toc99043461"/>
      <w:r w:rsidRPr="00236F2C">
        <w:rPr>
          <w:rFonts w:cs="Times New Roman"/>
          <w:szCs w:val="24"/>
        </w:rPr>
        <w:t>Organization tools</w:t>
      </w:r>
      <w:bookmarkEnd w:id="22"/>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r w:rsidRPr="00236F2C">
        <w:rPr>
          <w:rFonts w:cs="Times New Roman"/>
          <w:i/>
          <w:szCs w:val="24"/>
        </w:rPr>
        <w:t>Agantty</w:t>
      </w:r>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3" w:name="_Toc9904349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3"/>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619DA5FB" wp14:editId="77F56F23">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4" w:name="_Toc99043462"/>
      <w:r w:rsidRPr="00236F2C">
        <w:rPr>
          <w:rFonts w:cs="Times New Roman"/>
          <w:szCs w:val="24"/>
        </w:rPr>
        <w:lastRenderedPageBreak/>
        <w:t>SWOT Analysis:</w:t>
      </w:r>
      <w:bookmarkEnd w:id="24"/>
    </w:p>
    <w:p w:rsidR="00CA7B18" w:rsidRPr="00236F2C" w:rsidRDefault="00CA7B18" w:rsidP="00236F2C">
      <w:pPr>
        <w:pStyle w:val="Descripcin"/>
        <w:spacing w:line="360" w:lineRule="auto"/>
        <w:rPr>
          <w:rFonts w:cs="Times New Roman"/>
          <w:b/>
          <w:color w:val="auto"/>
          <w:sz w:val="24"/>
          <w:szCs w:val="24"/>
        </w:rPr>
      </w:pPr>
      <w:bookmarkStart w:id="25" w:name="_Toc9904349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5"/>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6" w:name="_Toc99043463"/>
      <w:r w:rsidRPr="00236F2C">
        <w:rPr>
          <w:rFonts w:cs="Times New Roman"/>
          <w:szCs w:val="24"/>
        </w:rPr>
        <w:t>Risks and contingency plans</w:t>
      </w:r>
      <w:bookmarkEnd w:id="26"/>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7" w:name="_Toc99043464"/>
      <w:r w:rsidRPr="00236F2C">
        <w:rPr>
          <w:rFonts w:cs="Times New Roman"/>
        </w:rPr>
        <w:lastRenderedPageBreak/>
        <w:t>Logistic</w:t>
      </w:r>
      <w:r w:rsidR="00CA7B18" w:rsidRPr="00236F2C">
        <w:rPr>
          <w:rFonts w:cs="Times New Roman"/>
        </w:rPr>
        <w:t xml:space="preserve"> problems</w:t>
      </w:r>
      <w:bookmarkEnd w:id="27"/>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8" w:name="_Toc99043465"/>
      <w:r w:rsidRPr="00236F2C">
        <w:rPr>
          <w:rFonts w:cs="Times New Roman"/>
        </w:rPr>
        <w:lastRenderedPageBreak/>
        <w:t>Programming for the GPU</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9"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9"/>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30" w:name="_Toc99043467"/>
      <w:r w:rsidRPr="00236F2C">
        <w:rPr>
          <w:rFonts w:cs="Times New Roman"/>
        </w:rPr>
        <w:t>Non-Euclidean geometry</w:t>
      </w:r>
      <w:bookmarkEnd w:id="30"/>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1" w:name="_Toc99043468"/>
      <w:r w:rsidRPr="00236F2C">
        <w:rPr>
          <w:rFonts w:cs="Times New Roman"/>
          <w:szCs w:val="24"/>
        </w:rPr>
        <w:lastRenderedPageBreak/>
        <w:t>Methodology</w:t>
      </w:r>
      <w:bookmarkEnd w:id="31"/>
    </w:p>
    <w:p w:rsidR="00F95CD7" w:rsidRPr="00236F2C" w:rsidRDefault="005E4195" w:rsidP="00236F2C">
      <w:pPr>
        <w:pStyle w:val="Ttulo2"/>
        <w:spacing w:line="360" w:lineRule="auto"/>
        <w:rPr>
          <w:rFonts w:cs="Times New Roman"/>
          <w:szCs w:val="24"/>
        </w:rPr>
      </w:pPr>
      <w:bookmarkStart w:id="32" w:name="_Toc99043469"/>
      <w:r w:rsidRPr="00236F2C">
        <w:rPr>
          <w:rFonts w:cs="Times New Roman"/>
          <w:szCs w:val="24"/>
        </w:rPr>
        <w:t>Methodology type</w:t>
      </w:r>
      <w:bookmarkEnd w:id="32"/>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p>
    <w:p w:rsidR="00340E7F" w:rsidRPr="00236F2C" w:rsidRDefault="00340E7F" w:rsidP="00236F2C">
      <w:pPr>
        <w:pStyle w:val="Descripcin"/>
        <w:spacing w:line="360" w:lineRule="auto"/>
        <w:rPr>
          <w:rFonts w:cs="Times New Roman"/>
          <w:b/>
          <w:color w:val="auto"/>
          <w:sz w:val="24"/>
          <w:szCs w:val="24"/>
        </w:rPr>
      </w:pPr>
      <w:bookmarkStart w:id="33" w:name="_Toc9904350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3"/>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1DB59391" wp14:editId="59EAF345">
            <wp:extent cx="4961614" cy="4041507"/>
            <wp:effectExtent l="0" t="0" r="0" b="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r="19150"/>
                    <a:stretch/>
                  </pic:blipFill>
                  <pic:spPr bwMode="auto">
                    <a:xfrm>
                      <a:off x="0" y="0"/>
                      <a:ext cx="4971199" cy="4049315"/>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4" w:name="_Toc99043470"/>
      <w:r w:rsidRPr="00236F2C">
        <w:rPr>
          <w:rFonts w:cs="Times New Roman"/>
          <w:szCs w:val="24"/>
        </w:rPr>
        <w:lastRenderedPageBreak/>
        <w:t>Tools for monitoring the project</w:t>
      </w:r>
      <w:bookmarkEnd w:id="34"/>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5" w:name="_Toc99043501"/>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5"/>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258396DA" wp14:editId="443EFB8B">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6" w:name="_Toc99043471"/>
      <w:r w:rsidRPr="00236F2C">
        <w:rPr>
          <w:rFonts w:cs="Times New Roman"/>
          <w:szCs w:val="24"/>
        </w:rPr>
        <w:lastRenderedPageBreak/>
        <w:t>Result validation method</w:t>
      </w:r>
      <w:bookmarkEnd w:id="36"/>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7" w:name="_Toc99043472"/>
      <w:r w:rsidRPr="00236F2C">
        <w:rPr>
          <w:rFonts w:cs="Times New Roman"/>
          <w:szCs w:val="24"/>
        </w:rPr>
        <w:lastRenderedPageBreak/>
        <w:t>Theoretical Framework</w:t>
      </w:r>
      <w:bookmarkEnd w:id="37"/>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8" w:name="_Toc99043473"/>
      <w:r w:rsidRPr="00236F2C">
        <w:rPr>
          <w:rFonts w:cs="Times New Roman"/>
          <w:szCs w:val="24"/>
        </w:rPr>
        <w:t>Ray tracing</w:t>
      </w:r>
      <w:bookmarkEnd w:id="38"/>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9" w:name="_Toc99043474"/>
      <w:r w:rsidRPr="00236F2C">
        <w:rPr>
          <w:rFonts w:cs="Times New Roman"/>
        </w:rPr>
        <w:t>Algorithm</w:t>
      </w:r>
      <w:bookmarkEnd w:id="39"/>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40" w:name="_Toc99043475"/>
      <w:r w:rsidRPr="00236F2C">
        <w:rPr>
          <w:rFonts w:cs="Times New Roman"/>
        </w:rPr>
        <w:lastRenderedPageBreak/>
        <w:t>Compute shaders</w:t>
      </w:r>
      <w:bookmarkEnd w:id="40"/>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1" w:name="_Toc99043476"/>
      <w:r w:rsidRPr="00236F2C">
        <w:rPr>
          <w:rFonts w:cs="Times New Roman"/>
        </w:rPr>
        <w:t>How to implement it</w:t>
      </w:r>
      <w:bookmarkEnd w:id="41"/>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2" w:name="_Toc99043502"/>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2"/>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F44CEE0" wp14:editId="4DC136E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3" w:name="_Toc99043477"/>
      <w:r w:rsidRPr="00236F2C">
        <w:rPr>
          <w:rFonts w:cs="Times New Roman"/>
        </w:rPr>
        <w:lastRenderedPageBreak/>
        <w:t>Optimizations</w:t>
      </w:r>
      <w:bookmarkEnd w:id="43"/>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4" w:name="_Toc9904350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4"/>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862FE81" wp14:editId="58CA4725">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The Möller-Trumbor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8"/>
      <w:r w:rsidRPr="00236F2C">
        <w:rPr>
          <w:rFonts w:cs="Times New Roman"/>
          <w:szCs w:val="24"/>
        </w:rPr>
        <w:t>Euclidean geometry</w:t>
      </w:r>
      <w:bookmarkEnd w:id="45"/>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6C48AE"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6" w:name="_Toc99043479"/>
      <w:r w:rsidRPr="00236F2C">
        <w:rPr>
          <w:rFonts w:cs="Times New Roman"/>
          <w:szCs w:val="24"/>
        </w:rPr>
        <w:t>Non-Euclidean geometry</w:t>
      </w:r>
      <w:bookmarkEnd w:id="46"/>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7" w:name="_Toc99043480"/>
      <w:r w:rsidRPr="00236F2C">
        <w:rPr>
          <w:rFonts w:cs="Times New Roman"/>
          <w:szCs w:val="24"/>
        </w:rPr>
        <w:lastRenderedPageBreak/>
        <w:t>State of the art</w:t>
      </w:r>
      <w:bookmarkEnd w:id="47"/>
    </w:p>
    <w:p w:rsidR="00A944C6" w:rsidRPr="00236F2C" w:rsidRDefault="00A944C6" w:rsidP="00236F2C">
      <w:pPr>
        <w:pStyle w:val="Ttulo2"/>
        <w:spacing w:line="360" w:lineRule="auto"/>
        <w:rPr>
          <w:rFonts w:cs="Times New Roman"/>
          <w:szCs w:val="24"/>
        </w:rPr>
      </w:pPr>
      <w:bookmarkStart w:id="48" w:name="_Toc99043481"/>
      <w:r w:rsidRPr="00236F2C">
        <w:rPr>
          <w:rFonts w:cs="Times New Roman"/>
          <w:szCs w:val="24"/>
        </w:rPr>
        <w:t>Ray tracing</w:t>
      </w:r>
      <w:bookmarkEnd w:id="48"/>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Houdini, 3Ds Max, Maya, Blender, RenderMan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9" w:name="_Toc9904350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9"/>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63183DB1" wp14:editId="340394AE">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bookmarkStart w:id="50" w:name="_Toc99043505"/>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50"/>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86BA7D6" wp14:editId="2512814E">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1"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1"/>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Portal, Antichamber,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2" w:name="_Toc97399215"/>
      <w:bookmarkStart w:id="53" w:name="_Toc99043506"/>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2"/>
      <w:bookmarkEnd w:id="53"/>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51F74887" wp14:editId="16A64FEB">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r w:rsidR="007017DE" w:rsidRPr="00236F2C">
        <w:rPr>
          <w:rFonts w:cs="Times New Roman"/>
          <w:i/>
          <w:szCs w:val="24"/>
        </w:rPr>
        <w:t>Hyperbolica</w:t>
      </w:r>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4" w:name="_Toc99043483"/>
      <w:r w:rsidRPr="00236F2C">
        <w:rPr>
          <w:rFonts w:cs="Times New Roman"/>
          <w:szCs w:val="24"/>
        </w:rPr>
        <w:lastRenderedPageBreak/>
        <w:t>Non-Euclidean r</w:t>
      </w:r>
      <w:r w:rsidR="007017DE" w:rsidRPr="00236F2C">
        <w:rPr>
          <w:rFonts w:cs="Times New Roman"/>
          <w:szCs w:val="24"/>
        </w:rPr>
        <w:t>endering engines</w:t>
      </w:r>
      <w:bookmarkEnd w:id="54"/>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5" w:name="_Toc99043484"/>
      <w:r w:rsidRPr="00236F2C">
        <w:rPr>
          <w:rFonts w:cs="Times New Roman"/>
        </w:rPr>
        <w:t xml:space="preserve">Visualization of Non-Euclidean Spaces using Ray Tracing </w:t>
      </w:r>
      <w:r w:rsidR="00C327F5" w:rsidRPr="00236F2C">
        <w:rPr>
          <w:rFonts w:cs="Times New Roman"/>
        </w:rPr>
        <w:t>(2019)</w:t>
      </w:r>
      <w:bookmarkEnd w:id="55"/>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6" w:name="_Toc9904350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6"/>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05549AEE" wp14:editId="19C8448D">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7" w:name="_Toc99043485"/>
      <w:r w:rsidRPr="00236F2C">
        <w:rPr>
          <w:rFonts w:cs="Times New Roman"/>
        </w:rPr>
        <w:lastRenderedPageBreak/>
        <w:t>Real-Time non-Euclidean Ray-tracer Demo</w:t>
      </w:r>
      <w:bookmarkEnd w:id="57"/>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8" w:name="_Toc9904350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8"/>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3B0736E4" wp14:editId="1ED19136">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9" w:name="_Toc99043486"/>
      <w:r w:rsidRPr="00236F2C">
        <w:rPr>
          <w:rFonts w:cs="Times New Roman"/>
        </w:rPr>
        <w:lastRenderedPageBreak/>
        <w:t>Non-Euclidean GPU Ray Tracing Test</w:t>
      </w:r>
      <w:bookmarkEnd w:id="59"/>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60" w:name="_Toc9904350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C48AE">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CNLohr engine caption</w:t>
      </w:r>
      <w:bookmarkEnd w:id="60"/>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2B789E83" wp14:editId="4D65CCF9">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1" w:name="_Toc99043487"/>
      <w:r w:rsidRPr="00236F2C">
        <w:rPr>
          <w:rFonts w:cs="Times New Roman"/>
          <w:szCs w:val="24"/>
        </w:rPr>
        <w:lastRenderedPageBreak/>
        <w:t>Project development</w:t>
      </w:r>
      <w:bookmarkEnd w:id="61"/>
    </w:p>
    <w:p w:rsidR="00281A13" w:rsidRPr="00236F2C" w:rsidRDefault="00281A13" w:rsidP="00236F2C">
      <w:pPr>
        <w:spacing w:line="360" w:lineRule="auto"/>
        <w:rPr>
          <w:rFonts w:cs="Times New Roman"/>
          <w:szCs w:val="24"/>
        </w:rPr>
      </w:pPr>
    </w:p>
    <w:p w:rsidR="00281A13" w:rsidRPr="00236F2C" w:rsidRDefault="00281A13" w:rsidP="00236F2C">
      <w:pPr>
        <w:spacing w:line="360" w:lineRule="auto"/>
        <w:jc w:val="left"/>
        <w:rPr>
          <w:rFonts w:cs="Times New Roman"/>
          <w:szCs w:val="24"/>
        </w:rPr>
      </w:pPr>
      <w:r w:rsidRPr="00236F2C">
        <w:rPr>
          <w:rFonts w:cs="Times New Roman"/>
          <w:szCs w:val="24"/>
        </w:rPr>
        <w:br w:type="page"/>
      </w:r>
    </w:p>
    <w:p w:rsidR="00281A13" w:rsidRPr="00236F2C" w:rsidRDefault="00281A13" w:rsidP="00236F2C">
      <w:pPr>
        <w:pStyle w:val="Ttulo1"/>
        <w:spacing w:line="360" w:lineRule="auto"/>
        <w:rPr>
          <w:rFonts w:cs="Times New Roman"/>
          <w:szCs w:val="24"/>
        </w:rPr>
      </w:pPr>
      <w:bookmarkStart w:id="62" w:name="_Toc99043488"/>
      <w:r w:rsidRPr="00236F2C">
        <w:rPr>
          <w:rFonts w:cs="Times New Roman"/>
          <w:szCs w:val="24"/>
        </w:rPr>
        <w:lastRenderedPageBreak/>
        <w:t>Conclusions</w:t>
      </w:r>
      <w:bookmarkEnd w:id="62"/>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63" w:name="_Toc99043489"/>
      <w:r w:rsidRPr="00236F2C">
        <w:rPr>
          <w:rFonts w:cs="Times New Roman"/>
          <w:szCs w:val="24"/>
        </w:rPr>
        <w:lastRenderedPageBreak/>
        <w:t>Bibliography</w:t>
      </w:r>
      <w:bookmarkEnd w:id="63"/>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25"/>
      <w:headerReference w:type="firs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10" w:rsidRDefault="00185610" w:rsidP="00195CF5">
      <w:pPr>
        <w:spacing w:after="0" w:line="240" w:lineRule="auto"/>
      </w:pPr>
      <w:r>
        <w:separator/>
      </w:r>
    </w:p>
  </w:endnote>
  <w:endnote w:type="continuationSeparator" w:id="0">
    <w:p w:rsidR="00185610" w:rsidRDefault="00185610"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AE" w:rsidRPr="00A5670B" w:rsidRDefault="006C48AE"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AE" w:rsidRDefault="006C48AE">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AE" w:rsidRPr="00A5670B" w:rsidRDefault="006C48AE">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10" w:rsidRDefault="00185610" w:rsidP="00195CF5">
      <w:pPr>
        <w:spacing w:after="0" w:line="240" w:lineRule="auto"/>
      </w:pPr>
      <w:r>
        <w:separator/>
      </w:r>
    </w:p>
  </w:footnote>
  <w:footnote w:type="continuationSeparator" w:id="0">
    <w:p w:rsidR="00185610" w:rsidRDefault="00185610"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AE" w:rsidRPr="006A697D" w:rsidRDefault="006C48AE">
    <w:pPr>
      <w:pStyle w:val="Encabezado"/>
      <w:rPr>
        <w:rFonts w:cs="Times New Roman"/>
        <w:sz w:val="18"/>
        <w:szCs w:val="18"/>
      </w:rPr>
    </w:pPr>
    <w:r w:rsidRPr="006A697D">
      <w:rPr>
        <w:rFonts w:cs="Times New Roman"/>
        <w:sz w:val="18"/>
        <w:szCs w:val="18"/>
      </w:rPr>
      <w:t>DEFORMING SPACE</w:t>
    </w:r>
  </w:p>
  <w:p w:rsidR="006C48AE" w:rsidRDefault="006C48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AE" w:rsidRPr="00195CF5" w:rsidRDefault="006C48AE">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AE" w:rsidRPr="006A697D" w:rsidRDefault="006C48AE">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3F4ED1" w:rsidRPr="003F4ED1">
      <w:rPr>
        <w:rFonts w:cs="Times New Roman"/>
        <w:noProof/>
        <w:sz w:val="18"/>
        <w:szCs w:val="18"/>
        <w:lang w:val="es-ES"/>
      </w:rPr>
      <w:t>3</w:t>
    </w:r>
    <w:r w:rsidRPr="00E057B0">
      <w:rPr>
        <w:rFonts w:cs="Times New Roman"/>
        <w:sz w:val="18"/>
        <w:szCs w:val="18"/>
      </w:rPr>
      <w:fldChar w:fldCharType="end"/>
    </w:r>
  </w:p>
  <w:p w:rsidR="006C48AE" w:rsidRDefault="006C48A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AE" w:rsidRPr="00A5670B" w:rsidRDefault="006C48AE">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082F"/>
    <w:rsid w:val="00034E1F"/>
    <w:rsid w:val="00036BC1"/>
    <w:rsid w:val="00037AC9"/>
    <w:rsid w:val="00041A03"/>
    <w:rsid w:val="00042331"/>
    <w:rsid w:val="00043A9F"/>
    <w:rsid w:val="000448A7"/>
    <w:rsid w:val="00047133"/>
    <w:rsid w:val="00077747"/>
    <w:rsid w:val="00083D8E"/>
    <w:rsid w:val="000B121A"/>
    <w:rsid w:val="000B46C8"/>
    <w:rsid w:val="000D58A1"/>
    <w:rsid w:val="000E1CF0"/>
    <w:rsid w:val="0010377C"/>
    <w:rsid w:val="00106C82"/>
    <w:rsid w:val="0014214E"/>
    <w:rsid w:val="00185610"/>
    <w:rsid w:val="00191AEE"/>
    <w:rsid w:val="00193A9B"/>
    <w:rsid w:val="00195589"/>
    <w:rsid w:val="00195CF5"/>
    <w:rsid w:val="001B26A9"/>
    <w:rsid w:val="001C4788"/>
    <w:rsid w:val="001D4A10"/>
    <w:rsid w:val="001D732D"/>
    <w:rsid w:val="001E0748"/>
    <w:rsid w:val="00227F02"/>
    <w:rsid w:val="00236F2C"/>
    <w:rsid w:val="00260CBF"/>
    <w:rsid w:val="00267638"/>
    <w:rsid w:val="0028057D"/>
    <w:rsid w:val="00281A13"/>
    <w:rsid w:val="00294E87"/>
    <w:rsid w:val="002959E4"/>
    <w:rsid w:val="002A6439"/>
    <w:rsid w:val="002B4C96"/>
    <w:rsid w:val="002B7947"/>
    <w:rsid w:val="002C0897"/>
    <w:rsid w:val="002D2392"/>
    <w:rsid w:val="002D538C"/>
    <w:rsid w:val="002E4F84"/>
    <w:rsid w:val="0030064F"/>
    <w:rsid w:val="00317DC3"/>
    <w:rsid w:val="00340DAC"/>
    <w:rsid w:val="00340E7F"/>
    <w:rsid w:val="003626F0"/>
    <w:rsid w:val="003663F6"/>
    <w:rsid w:val="00374B79"/>
    <w:rsid w:val="003855D2"/>
    <w:rsid w:val="003A1023"/>
    <w:rsid w:val="003B5027"/>
    <w:rsid w:val="003D2B45"/>
    <w:rsid w:val="003E0591"/>
    <w:rsid w:val="003F4ED1"/>
    <w:rsid w:val="00400ACF"/>
    <w:rsid w:val="004049E8"/>
    <w:rsid w:val="00405176"/>
    <w:rsid w:val="00405C99"/>
    <w:rsid w:val="00431D73"/>
    <w:rsid w:val="0043421F"/>
    <w:rsid w:val="004360F5"/>
    <w:rsid w:val="00464EF0"/>
    <w:rsid w:val="00465F97"/>
    <w:rsid w:val="00474C09"/>
    <w:rsid w:val="004858C9"/>
    <w:rsid w:val="00495BE4"/>
    <w:rsid w:val="004A3A70"/>
    <w:rsid w:val="004C747F"/>
    <w:rsid w:val="004D02F4"/>
    <w:rsid w:val="004D2108"/>
    <w:rsid w:val="004D74E3"/>
    <w:rsid w:val="004E18B1"/>
    <w:rsid w:val="004F5847"/>
    <w:rsid w:val="005213F1"/>
    <w:rsid w:val="00541032"/>
    <w:rsid w:val="00556D9F"/>
    <w:rsid w:val="00566F73"/>
    <w:rsid w:val="00572CD8"/>
    <w:rsid w:val="00582575"/>
    <w:rsid w:val="005A4ABD"/>
    <w:rsid w:val="005B00C0"/>
    <w:rsid w:val="005B25A2"/>
    <w:rsid w:val="005C6C2F"/>
    <w:rsid w:val="005D227D"/>
    <w:rsid w:val="005E4195"/>
    <w:rsid w:val="005E51A3"/>
    <w:rsid w:val="00604ED5"/>
    <w:rsid w:val="00611CF0"/>
    <w:rsid w:val="00615A33"/>
    <w:rsid w:val="006328A5"/>
    <w:rsid w:val="00637BE1"/>
    <w:rsid w:val="00640AC6"/>
    <w:rsid w:val="00655E6A"/>
    <w:rsid w:val="00673054"/>
    <w:rsid w:val="00673696"/>
    <w:rsid w:val="006856A7"/>
    <w:rsid w:val="0069372A"/>
    <w:rsid w:val="006A1246"/>
    <w:rsid w:val="006A433A"/>
    <w:rsid w:val="006A462A"/>
    <w:rsid w:val="006A697D"/>
    <w:rsid w:val="006B09A7"/>
    <w:rsid w:val="006B18D7"/>
    <w:rsid w:val="006B64F8"/>
    <w:rsid w:val="006B6D5E"/>
    <w:rsid w:val="006C030A"/>
    <w:rsid w:val="006C48AE"/>
    <w:rsid w:val="006D2002"/>
    <w:rsid w:val="007017DE"/>
    <w:rsid w:val="00710203"/>
    <w:rsid w:val="0071481E"/>
    <w:rsid w:val="00714E78"/>
    <w:rsid w:val="00721318"/>
    <w:rsid w:val="00752C96"/>
    <w:rsid w:val="0076779B"/>
    <w:rsid w:val="007828B5"/>
    <w:rsid w:val="00782B29"/>
    <w:rsid w:val="0078468D"/>
    <w:rsid w:val="00793FD0"/>
    <w:rsid w:val="007A0440"/>
    <w:rsid w:val="007D31CC"/>
    <w:rsid w:val="007D4314"/>
    <w:rsid w:val="007D7D9E"/>
    <w:rsid w:val="007E63FA"/>
    <w:rsid w:val="007F1D76"/>
    <w:rsid w:val="0081009A"/>
    <w:rsid w:val="008125EF"/>
    <w:rsid w:val="00813A7F"/>
    <w:rsid w:val="00813BD5"/>
    <w:rsid w:val="00815A2F"/>
    <w:rsid w:val="008314EA"/>
    <w:rsid w:val="00845F9F"/>
    <w:rsid w:val="00882454"/>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655C9"/>
    <w:rsid w:val="00975BE7"/>
    <w:rsid w:val="009945CE"/>
    <w:rsid w:val="009A6F77"/>
    <w:rsid w:val="009D461B"/>
    <w:rsid w:val="009D4762"/>
    <w:rsid w:val="009E4FC7"/>
    <w:rsid w:val="00A11CDF"/>
    <w:rsid w:val="00A15A00"/>
    <w:rsid w:val="00A30A78"/>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C0646"/>
    <w:rsid w:val="00BC1F41"/>
    <w:rsid w:val="00BD16BE"/>
    <w:rsid w:val="00BD4D7C"/>
    <w:rsid w:val="00BF3D25"/>
    <w:rsid w:val="00C0560C"/>
    <w:rsid w:val="00C06D21"/>
    <w:rsid w:val="00C23D8E"/>
    <w:rsid w:val="00C327F5"/>
    <w:rsid w:val="00C35DC8"/>
    <w:rsid w:val="00C417B1"/>
    <w:rsid w:val="00C518F3"/>
    <w:rsid w:val="00C56320"/>
    <w:rsid w:val="00C5764A"/>
    <w:rsid w:val="00C61DD8"/>
    <w:rsid w:val="00C62F18"/>
    <w:rsid w:val="00C73131"/>
    <w:rsid w:val="00C87FAB"/>
    <w:rsid w:val="00CA6112"/>
    <w:rsid w:val="00CA7B18"/>
    <w:rsid w:val="00CB3E2C"/>
    <w:rsid w:val="00CC1A6D"/>
    <w:rsid w:val="00CE25A5"/>
    <w:rsid w:val="00D15254"/>
    <w:rsid w:val="00D47EB0"/>
    <w:rsid w:val="00D53B9E"/>
    <w:rsid w:val="00D5532E"/>
    <w:rsid w:val="00D65A51"/>
    <w:rsid w:val="00D8048D"/>
    <w:rsid w:val="00D834A9"/>
    <w:rsid w:val="00D84739"/>
    <w:rsid w:val="00DB4295"/>
    <w:rsid w:val="00DC3D4B"/>
    <w:rsid w:val="00DE08AF"/>
    <w:rsid w:val="00DE61A3"/>
    <w:rsid w:val="00E057B0"/>
    <w:rsid w:val="00E10259"/>
    <w:rsid w:val="00E40449"/>
    <w:rsid w:val="00E40580"/>
    <w:rsid w:val="00E41D65"/>
    <w:rsid w:val="00E43E92"/>
    <w:rsid w:val="00E446B9"/>
    <w:rsid w:val="00E47DE6"/>
    <w:rsid w:val="00E5495B"/>
    <w:rsid w:val="00E55673"/>
    <w:rsid w:val="00E621F2"/>
    <w:rsid w:val="00E957D9"/>
    <w:rsid w:val="00E979D2"/>
    <w:rsid w:val="00EB0119"/>
    <w:rsid w:val="00EB7B72"/>
    <w:rsid w:val="00EC6F3D"/>
    <w:rsid w:val="00EE4B11"/>
    <w:rsid w:val="00F26D11"/>
    <w:rsid w:val="00F276BD"/>
    <w:rsid w:val="00F40218"/>
    <w:rsid w:val="00F44839"/>
    <w:rsid w:val="00F54BFC"/>
    <w:rsid w:val="00F82CBF"/>
    <w:rsid w:val="00F923A2"/>
    <w:rsid w:val="00F95CD7"/>
    <w:rsid w:val="00FA3529"/>
    <w:rsid w:val="00FA7441"/>
    <w:rsid w:val="00FB2D90"/>
    <w:rsid w:val="00FC0165"/>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E9893"/>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researchgate.net/publication/337472155_Visualization_of_Non-Euclidean_Spaces_using_Ray_Trac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9B"/>
    <w:rsid w:val="00D31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402AAD3ACD480788E7D5578725EF6F">
    <w:name w:val="05402AAD3ACD480788E7D5578725EF6F"/>
    <w:rsid w:val="00D3109B"/>
  </w:style>
  <w:style w:type="paragraph" w:customStyle="1" w:styleId="FE706D735A9B4DE9909B17EC2E11D2ED">
    <w:name w:val="FE706D735A9B4DE9909B17EC2E11D2ED"/>
    <w:rsid w:val="00D31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08D0B2CF-2530-4D90-8679-D86D9C4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5612</Words>
  <Characters>3087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174</cp:revision>
  <cp:lastPrinted>2022-03-25T10:05:00Z</cp:lastPrinted>
  <dcterms:created xsi:type="dcterms:W3CDTF">2022-02-26T16:09:00Z</dcterms:created>
  <dcterms:modified xsi:type="dcterms:W3CDTF">2022-03-25T10:27:00Z</dcterms:modified>
</cp:coreProperties>
</file>